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87A5A">
              <w:rPr>
                <w:sz w:val="28"/>
                <w:szCs w:val="28"/>
                <w:lang w:val="en-US"/>
              </w:rPr>
              <w:t>mr. Vincent Amala Das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87A5A">
              <w:rPr>
                <w:sz w:val="28"/>
                <w:szCs w:val="28"/>
                <w:lang w:val="en-US"/>
              </w:rPr>
              <w:t>6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87A5A">
              <w:rPr>
                <w:sz w:val="28"/>
                <w:szCs w:val="28"/>
                <w:lang w:val="en-US"/>
              </w:rPr>
              <w:t>32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87A5A">
              <w:rPr>
                <w:sz w:val="28"/>
                <w:szCs w:val="28"/>
                <w:lang w:val="en-US"/>
              </w:rPr>
              <w:t>990168484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87A5A">
              <w:rPr>
                <w:sz w:val="28"/>
                <w:szCs w:val="28"/>
                <w:lang w:val="en-US"/>
              </w:rPr>
              <w:t>ML- 6 YEARS. 2 KIDS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87A5A">
              <w:rPr>
                <w:sz w:val="28"/>
                <w:szCs w:val="28"/>
                <w:lang w:val="en-US"/>
              </w:rPr>
              <w:t>15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87A5A">
              <w:rPr>
                <w:sz w:val="28"/>
                <w:szCs w:val="28"/>
                <w:lang w:val="en-US"/>
              </w:rPr>
              <w:t xml:space="preserve"> SUPERVISOR IN LANDMARK GORUP LIFESTYL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87A5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287A5A">
              <w:rPr>
                <w:sz w:val="28"/>
                <w:szCs w:val="28"/>
                <w:lang w:val="en-US"/>
              </w:rPr>
              <w:t>NATIVE OF KOLLEGAL. IN BLORE SINCE 10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87A5A" w:rsidP="00287A5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PEP. HAD A EXTRAMARITAL AFFAIR WIT A CALL GIRL ON 11</w:t>
      </w:r>
      <w:r w:rsidRPr="00287A5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JUNE. FEELING GUILTY AND WAKING UP, FEAR OF GET STD MAY LEAVE THE FAMILY. </w:t>
      </w:r>
    </w:p>
    <w:p w:rsidR="00287A5A" w:rsidRDefault="00287A5A" w:rsidP="00287A5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S ANOTHER RELATION WITH A COWORKER. FROM A MONTH.</w:t>
      </w:r>
    </w:p>
    <w:p w:rsidR="00B72B8E" w:rsidRDefault="00287A5A" w:rsidP="00287A5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FROM MONDAY. &lt;MORNING TO EVENING. NO ERUPTIONS. ONLY ON FOREARMS. </w:t>
      </w:r>
    </w:p>
    <w:p w:rsidR="00287A5A" w:rsidRDefault="00B72B8E" w:rsidP="00287A5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UPTIONS ON THE PENIS – ITCHING. SINCE JUNE 11</w:t>
      </w:r>
      <w:r w:rsidRPr="00B72B8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. </w:t>
      </w:r>
      <w:r w:rsidR="00287A5A">
        <w:rPr>
          <w:sz w:val="28"/>
          <w:szCs w:val="28"/>
          <w:lang w:val="en-US"/>
        </w:rPr>
        <w:t xml:space="preserve"> </w:t>
      </w:r>
    </w:p>
    <w:p w:rsidR="00B72B8E" w:rsidRDefault="00B72B8E" w:rsidP="00B72B8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B72B8E" w:rsidRDefault="00B72B8E" w:rsidP="00B72B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DUS M Q + ECHNICEA Q+ CHELIDONIUM Q –</w:t>
      </w:r>
      <w:r w:rsidR="00737B13">
        <w:rPr>
          <w:sz w:val="28"/>
          <w:szCs w:val="28"/>
          <w:lang w:val="en-US"/>
        </w:rPr>
        <w:t xml:space="preserve"> 10</w:t>
      </w:r>
      <w:r>
        <w:rPr>
          <w:sz w:val="28"/>
          <w:szCs w:val="28"/>
          <w:lang w:val="en-US"/>
        </w:rPr>
        <w:t>-</w:t>
      </w:r>
      <w:r w:rsidR="00737B13">
        <w:rPr>
          <w:sz w:val="28"/>
          <w:szCs w:val="28"/>
          <w:lang w:val="en-US"/>
        </w:rPr>
        <w:t>10-10</w:t>
      </w:r>
      <w:r>
        <w:rPr>
          <w:sz w:val="28"/>
          <w:szCs w:val="28"/>
          <w:lang w:val="en-US"/>
        </w:rPr>
        <w:t xml:space="preserve"> DROPS A/FOOD. WATER</w:t>
      </w:r>
    </w:p>
    <w:p w:rsidR="00B72B8E" w:rsidRDefault="00B72B8E" w:rsidP="00B72B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G NIT 1M+ THUJA1M +STAPHYSAGRIA1M- 2 DRAM PILLS 4-4-4-4 FOR 4 DAYS ALTERNATE WEEKS. </w:t>
      </w:r>
    </w:p>
    <w:p w:rsidR="00B72B8E" w:rsidRDefault="00B72B8E" w:rsidP="00B72B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 -  4DOSES – WEEKLY.</w:t>
      </w:r>
    </w:p>
    <w:p w:rsidR="00EC6389" w:rsidRDefault="00EC6389" w:rsidP="00B72B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/FOOD.</w:t>
      </w:r>
    </w:p>
    <w:p w:rsidR="00737B13" w:rsidRPr="00737B13" w:rsidRDefault="00737B13" w:rsidP="00737B13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55" w:rsidRDefault="00F02255" w:rsidP="00AD2083">
      <w:pPr>
        <w:spacing w:after="0" w:line="240" w:lineRule="auto"/>
      </w:pPr>
      <w:r>
        <w:separator/>
      </w:r>
    </w:p>
  </w:endnote>
  <w:endnote w:type="continuationSeparator" w:id="1">
    <w:p w:rsidR="00F02255" w:rsidRDefault="00F0225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55" w:rsidRDefault="00F02255" w:rsidP="00AD2083">
      <w:pPr>
        <w:spacing w:after="0" w:line="240" w:lineRule="auto"/>
      </w:pPr>
      <w:r>
        <w:separator/>
      </w:r>
    </w:p>
  </w:footnote>
  <w:footnote w:type="continuationSeparator" w:id="1">
    <w:p w:rsidR="00F02255" w:rsidRDefault="00F0225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0AF"/>
    <w:multiLevelType w:val="hybridMultilevel"/>
    <w:tmpl w:val="4356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18D4"/>
    <w:multiLevelType w:val="hybridMultilevel"/>
    <w:tmpl w:val="C598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287A5A"/>
    <w:rsid w:val="0030385E"/>
    <w:rsid w:val="00312798"/>
    <w:rsid w:val="00363A78"/>
    <w:rsid w:val="00393FA9"/>
    <w:rsid w:val="003A32E8"/>
    <w:rsid w:val="003A6C9F"/>
    <w:rsid w:val="004375E4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37B13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72B8E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C6389"/>
    <w:rsid w:val="00EF35B7"/>
    <w:rsid w:val="00F02255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6-15T16:13:00Z</dcterms:modified>
</cp:coreProperties>
</file>